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B3F" w:rsidRPr="003F0BD5" w:rsidRDefault="004B5990" w:rsidP="004B599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Name</w:t>
      </w:r>
      <w:proofErr w:type="gramStart"/>
      <w:r w:rsidRPr="003F0BD5">
        <w:rPr>
          <w:rFonts w:ascii="Bookman Old Style" w:hAnsi="Bookman Old Style"/>
          <w:b/>
          <w:sz w:val="26"/>
          <w:szCs w:val="26"/>
        </w:rPr>
        <w:t>:.............................................................</w:t>
      </w:r>
      <w:r w:rsidR="002E599B">
        <w:rPr>
          <w:rFonts w:ascii="Bookman Old Style" w:hAnsi="Bookman Old Style"/>
          <w:b/>
          <w:sz w:val="26"/>
          <w:szCs w:val="26"/>
        </w:rPr>
        <w:t>..............</w:t>
      </w:r>
      <w:proofErr w:type="gramEnd"/>
      <w:r w:rsidRPr="003F0BD5">
        <w:rPr>
          <w:rFonts w:ascii="Bookman Old Style" w:hAnsi="Bookman Old Style"/>
          <w:b/>
          <w:sz w:val="26"/>
          <w:szCs w:val="26"/>
        </w:rPr>
        <w:t xml:space="preserve">  </w:t>
      </w:r>
      <w:r w:rsidR="002E599B">
        <w:rPr>
          <w:rFonts w:ascii="Bookman Old Style" w:hAnsi="Bookman Old Style"/>
          <w:b/>
          <w:sz w:val="26"/>
          <w:szCs w:val="26"/>
        </w:rPr>
        <w:t>Stream</w:t>
      </w:r>
      <w:proofErr w:type="gramStart"/>
      <w:r w:rsidRPr="003F0BD5">
        <w:rPr>
          <w:rFonts w:ascii="Bookman Old Style" w:hAnsi="Bookman Old Style"/>
          <w:b/>
          <w:sz w:val="26"/>
          <w:szCs w:val="26"/>
        </w:rPr>
        <w:t>:............</w:t>
      </w:r>
      <w:proofErr w:type="gramEnd"/>
    </w:p>
    <w:p w:rsidR="004B5990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B5990" w:rsidRPr="003F0BD5" w:rsidRDefault="004B5990" w:rsidP="004B599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3F0BD5">
        <w:rPr>
          <w:rFonts w:ascii="Bookman Old Style" w:hAnsi="Bookman Old Style"/>
          <w:b/>
          <w:sz w:val="20"/>
          <w:szCs w:val="20"/>
        </w:rPr>
        <w:t>55/2</w:t>
      </w:r>
    </w:p>
    <w:p w:rsidR="002E599B" w:rsidRDefault="002E599B" w:rsidP="004B599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3F0BD5">
        <w:rPr>
          <w:rFonts w:ascii="Bookman Old Style" w:hAnsi="Bookman Old Style"/>
          <w:b/>
          <w:sz w:val="20"/>
          <w:szCs w:val="20"/>
        </w:rPr>
        <w:t xml:space="preserve">BIOLOGY </w:t>
      </w:r>
    </w:p>
    <w:p w:rsidR="004B5990" w:rsidRPr="003F0BD5" w:rsidRDefault="002E599B" w:rsidP="004B599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3F0BD5">
        <w:rPr>
          <w:rFonts w:ascii="Bookman Old Style" w:hAnsi="Bookman Old Style"/>
          <w:b/>
          <w:sz w:val="20"/>
          <w:szCs w:val="20"/>
        </w:rPr>
        <w:t>PRACTICAL</w:t>
      </w:r>
    </w:p>
    <w:p w:rsidR="004B5990" w:rsidRPr="003F0BD5" w:rsidRDefault="002E599B" w:rsidP="004B599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3F0BD5">
        <w:rPr>
          <w:rFonts w:ascii="Bookman Old Style" w:hAnsi="Bookman Old Style"/>
          <w:b/>
          <w:sz w:val="20"/>
          <w:szCs w:val="20"/>
        </w:rPr>
        <w:t>PAPER 2</w:t>
      </w:r>
    </w:p>
    <w:p w:rsidR="004B5990" w:rsidRPr="003F0BD5" w:rsidRDefault="004B5990" w:rsidP="004B5990">
      <w:pPr>
        <w:spacing w:after="0" w:line="240" w:lineRule="auto"/>
        <w:rPr>
          <w:rFonts w:ascii="Bookman Old Style" w:hAnsi="Bookman Old Style"/>
          <w:b/>
          <w:sz w:val="20"/>
          <w:szCs w:val="20"/>
        </w:rPr>
      </w:pPr>
      <w:r w:rsidRPr="003F0BD5">
        <w:rPr>
          <w:rFonts w:ascii="Bookman Old Style" w:hAnsi="Bookman Old Style"/>
          <w:b/>
          <w:sz w:val="20"/>
          <w:szCs w:val="20"/>
        </w:rPr>
        <w:t>2 hours</w:t>
      </w:r>
    </w:p>
    <w:p w:rsidR="004B5990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B5990" w:rsidRPr="003F0BD5" w:rsidRDefault="002E599B" w:rsidP="003F0BD5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 xml:space="preserve">Uganda Certificate </w:t>
      </w:r>
      <w:proofErr w:type="gramStart"/>
      <w:r w:rsidRPr="003F0BD5">
        <w:rPr>
          <w:rFonts w:ascii="Bookman Old Style" w:hAnsi="Bookman Old Style"/>
          <w:b/>
          <w:sz w:val="26"/>
          <w:szCs w:val="26"/>
        </w:rPr>
        <w:t>Of</w:t>
      </w:r>
      <w:proofErr w:type="gramEnd"/>
      <w:r w:rsidRPr="003F0BD5">
        <w:rPr>
          <w:rFonts w:ascii="Bookman Old Style" w:hAnsi="Bookman Old Style"/>
          <w:b/>
          <w:sz w:val="26"/>
          <w:szCs w:val="26"/>
        </w:rPr>
        <w:t xml:space="preserve"> Education</w:t>
      </w:r>
    </w:p>
    <w:p w:rsidR="004B5990" w:rsidRPr="003F0BD5" w:rsidRDefault="003F0BD5" w:rsidP="003F0BD5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PRE-REGISTRATION EXAMINATIONS 2019</w:t>
      </w:r>
    </w:p>
    <w:p w:rsidR="004B5990" w:rsidRPr="003F0BD5" w:rsidRDefault="003F0BD5" w:rsidP="003F0BD5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BIOLOGY PRACTICAL</w:t>
      </w:r>
    </w:p>
    <w:p w:rsidR="004B5990" w:rsidRPr="003F0BD5" w:rsidRDefault="003F0BD5" w:rsidP="003F0BD5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PAPER 2</w:t>
      </w:r>
    </w:p>
    <w:p w:rsidR="004B5990" w:rsidRPr="003F0BD5" w:rsidRDefault="003F0BD5" w:rsidP="003F0BD5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2 HOURS</w:t>
      </w:r>
    </w:p>
    <w:p w:rsidR="004B5990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E599B" w:rsidRDefault="002E599B" w:rsidP="004B599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p w:rsidR="004B5990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3F0BD5">
        <w:rPr>
          <w:rFonts w:ascii="Bookman Old Style" w:hAnsi="Bookman Old Style"/>
          <w:b/>
          <w:sz w:val="26"/>
          <w:szCs w:val="26"/>
        </w:rPr>
        <w:t>Instructions to candidates</w:t>
      </w:r>
      <w:r>
        <w:rPr>
          <w:rFonts w:ascii="Bookman Old Style" w:hAnsi="Bookman Old Style"/>
          <w:sz w:val="26"/>
          <w:szCs w:val="26"/>
        </w:rPr>
        <w:t>:</w:t>
      </w:r>
    </w:p>
    <w:p w:rsidR="004B5990" w:rsidRPr="003F0BD5" w:rsidRDefault="004B5990" w:rsidP="003F0BD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i/>
          <w:sz w:val="26"/>
          <w:szCs w:val="26"/>
        </w:rPr>
      </w:pPr>
      <w:r w:rsidRPr="003F0BD5">
        <w:rPr>
          <w:rFonts w:ascii="Bookman Old Style" w:hAnsi="Bookman Old Style"/>
          <w:i/>
          <w:sz w:val="26"/>
          <w:szCs w:val="26"/>
        </w:rPr>
        <w:t xml:space="preserve">Answer </w:t>
      </w:r>
      <w:r w:rsidRPr="003F0BD5">
        <w:rPr>
          <w:rFonts w:ascii="Bookman Old Style" w:hAnsi="Bookman Old Style"/>
          <w:b/>
          <w:i/>
          <w:sz w:val="26"/>
          <w:szCs w:val="26"/>
        </w:rPr>
        <w:t>all</w:t>
      </w:r>
      <w:r w:rsidRPr="003F0BD5">
        <w:rPr>
          <w:rFonts w:ascii="Bookman Old Style" w:hAnsi="Bookman Old Style"/>
          <w:i/>
          <w:sz w:val="26"/>
          <w:szCs w:val="26"/>
        </w:rPr>
        <w:t xml:space="preserve"> questions.</w:t>
      </w:r>
    </w:p>
    <w:p w:rsidR="004B5990" w:rsidRPr="003F0BD5" w:rsidRDefault="004B5990" w:rsidP="003F0BD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i/>
          <w:sz w:val="26"/>
          <w:szCs w:val="26"/>
        </w:rPr>
      </w:pPr>
      <w:r w:rsidRPr="003F0BD5">
        <w:rPr>
          <w:rFonts w:ascii="Bookman Old Style" w:hAnsi="Bookman Old Style"/>
          <w:i/>
          <w:sz w:val="26"/>
          <w:szCs w:val="26"/>
        </w:rPr>
        <w:t>Drawings must be made in the spaces provided.</w:t>
      </w:r>
    </w:p>
    <w:p w:rsidR="004B5990" w:rsidRPr="003F0BD5" w:rsidRDefault="004B5990" w:rsidP="003F0BD5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i/>
          <w:sz w:val="26"/>
          <w:szCs w:val="26"/>
        </w:rPr>
      </w:pPr>
      <w:r w:rsidRPr="003F0BD5">
        <w:rPr>
          <w:rFonts w:ascii="Bookman Old Style" w:hAnsi="Bookman Old Style"/>
          <w:i/>
          <w:sz w:val="26"/>
          <w:szCs w:val="26"/>
        </w:rPr>
        <w:t>Use sharp pencils for your drawings.</w:t>
      </w:r>
    </w:p>
    <w:p w:rsidR="004B5990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E599B" w:rsidRDefault="004B5990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       </w:t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</w:p>
    <w:p w:rsidR="002E599B" w:rsidRDefault="002E599B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B5990" w:rsidRPr="002E599B" w:rsidRDefault="004B5990" w:rsidP="002E599B">
      <w:pPr>
        <w:spacing w:after="0" w:line="240" w:lineRule="auto"/>
        <w:ind w:left="2160" w:firstLine="720"/>
        <w:rPr>
          <w:rFonts w:ascii="Bookman Old Style" w:hAnsi="Bookman Old Style"/>
          <w:b/>
          <w:sz w:val="26"/>
          <w:szCs w:val="26"/>
        </w:rPr>
      </w:pPr>
      <w:proofErr w:type="gramStart"/>
      <w:r w:rsidRPr="002E599B">
        <w:rPr>
          <w:rFonts w:ascii="Bookman Old Style" w:hAnsi="Bookman Old Style"/>
          <w:b/>
          <w:sz w:val="26"/>
          <w:szCs w:val="26"/>
        </w:rPr>
        <w:t>For Examiner’s use only.</w:t>
      </w:r>
      <w:proofErr w:type="gramEnd"/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1548"/>
        <w:gridCol w:w="1170"/>
        <w:gridCol w:w="3240"/>
      </w:tblGrid>
      <w:tr w:rsidR="004B5990" w:rsidTr="002E599B">
        <w:tc>
          <w:tcPr>
            <w:tcW w:w="1548" w:type="dxa"/>
          </w:tcPr>
          <w:p w:rsidR="004B5990" w:rsidRPr="004B5990" w:rsidRDefault="004B5990" w:rsidP="004B5990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B5990">
              <w:rPr>
                <w:rFonts w:ascii="Bookman Old Style" w:hAnsi="Bookman Old Style"/>
                <w:b/>
                <w:sz w:val="26"/>
                <w:szCs w:val="26"/>
              </w:rPr>
              <w:t xml:space="preserve">Question </w:t>
            </w:r>
          </w:p>
        </w:tc>
        <w:tc>
          <w:tcPr>
            <w:tcW w:w="1170" w:type="dxa"/>
          </w:tcPr>
          <w:p w:rsidR="004B5990" w:rsidRPr="004B5990" w:rsidRDefault="004B5990" w:rsidP="004B5990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B5990">
              <w:rPr>
                <w:rFonts w:ascii="Bookman Old Style" w:hAnsi="Bookman Old Style"/>
                <w:b/>
                <w:sz w:val="26"/>
                <w:szCs w:val="26"/>
              </w:rPr>
              <w:t xml:space="preserve">Marks </w:t>
            </w:r>
          </w:p>
        </w:tc>
        <w:tc>
          <w:tcPr>
            <w:tcW w:w="3240" w:type="dxa"/>
          </w:tcPr>
          <w:p w:rsidR="004B5990" w:rsidRPr="004B5990" w:rsidRDefault="004B5990" w:rsidP="004B5990">
            <w:pPr>
              <w:spacing w:line="36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B5990">
              <w:rPr>
                <w:rFonts w:ascii="Bookman Old Style" w:hAnsi="Bookman Old Style"/>
                <w:b/>
                <w:sz w:val="26"/>
                <w:szCs w:val="26"/>
              </w:rPr>
              <w:t xml:space="preserve">Examiner’s signature </w:t>
            </w:r>
          </w:p>
        </w:tc>
      </w:tr>
      <w:tr w:rsidR="004B5990" w:rsidTr="002E599B">
        <w:tc>
          <w:tcPr>
            <w:tcW w:w="1548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</w:t>
            </w:r>
          </w:p>
        </w:tc>
        <w:tc>
          <w:tcPr>
            <w:tcW w:w="117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4B5990" w:rsidTr="002E599B">
        <w:tc>
          <w:tcPr>
            <w:tcW w:w="1548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2</w:t>
            </w:r>
          </w:p>
        </w:tc>
        <w:tc>
          <w:tcPr>
            <w:tcW w:w="117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4B5990" w:rsidTr="002E599B">
        <w:tc>
          <w:tcPr>
            <w:tcW w:w="1548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3</w:t>
            </w:r>
          </w:p>
        </w:tc>
        <w:tc>
          <w:tcPr>
            <w:tcW w:w="117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4B5990" w:rsidTr="002E599B">
        <w:tc>
          <w:tcPr>
            <w:tcW w:w="1548" w:type="dxa"/>
          </w:tcPr>
          <w:p w:rsidR="004B5990" w:rsidRPr="004B5990" w:rsidRDefault="004B5990" w:rsidP="002E599B">
            <w:pPr>
              <w:spacing w:line="480" w:lineRule="auto"/>
              <w:rPr>
                <w:rFonts w:ascii="Bookman Old Style" w:hAnsi="Bookman Old Style"/>
                <w:b/>
                <w:sz w:val="26"/>
                <w:szCs w:val="26"/>
              </w:rPr>
            </w:pPr>
            <w:r w:rsidRPr="004B5990">
              <w:rPr>
                <w:rFonts w:ascii="Bookman Old Style" w:hAnsi="Bookman Old Style"/>
                <w:b/>
                <w:sz w:val="26"/>
                <w:szCs w:val="26"/>
              </w:rPr>
              <w:t xml:space="preserve">Total </w:t>
            </w:r>
          </w:p>
        </w:tc>
        <w:tc>
          <w:tcPr>
            <w:tcW w:w="117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5990" w:rsidRDefault="004B5990" w:rsidP="002E599B">
            <w:pPr>
              <w:spacing w:line="480" w:lineRule="auto"/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3F0BD5" w:rsidRDefault="003F0BD5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B5990" w:rsidRDefault="003F0BD5" w:rsidP="003F0BD5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4B5990" w:rsidRDefault="00F949AF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1. You are provided with suspension S and solution P.</w:t>
      </w:r>
    </w:p>
    <w:p w:rsidR="00F949AF" w:rsidRDefault="00F949AF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Carryout the following tests to identify the food substances present in suspension S. record your tests, observations and deductions in the table below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11 marks)</w:t>
      </w:r>
    </w:p>
    <w:p w:rsidR="002E599B" w:rsidRPr="00241385" w:rsidRDefault="002E599B" w:rsidP="004B599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</w:p>
    <w:tbl>
      <w:tblPr>
        <w:tblStyle w:val="TableGrid"/>
        <w:tblW w:w="10890" w:type="dxa"/>
        <w:tblInd w:w="-252" w:type="dxa"/>
        <w:tblLook w:val="04A0" w:firstRow="1" w:lastRow="0" w:firstColumn="1" w:lastColumn="0" w:noHBand="0" w:noVBand="1"/>
      </w:tblPr>
      <w:tblGrid>
        <w:gridCol w:w="3780"/>
        <w:gridCol w:w="3330"/>
        <w:gridCol w:w="3780"/>
      </w:tblGrid>
      <w:tr w:rsidR="00F949AF" w:rsidRPr="00241385" w:rsidTr="00241385">
        <w:tc>
          <w:tcPr>
            <w:tcW w:w="3780" w:type="dxa"/>
          </w:tcPr>
          <w:p w:rsidR="00F949AF" w:rsidRPr="00241385" w:rsidRDefault="00241385" w:rsidP="00241385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41385">
              <w:rPr>
                <w:rFonts w:ascii="Bookman Old Style" w:hAnsi="Bookman Old Style"/>
                <w:b/>
                <w:sz w:val="26"/>
                <w:szCs w:val="26"/>
              </w:rPr>
              <w:t xml:space="preserve">TESTS </w:t>
            </w:r>
          </w:p>
        </w:tc>
        <w:tc>
          <w:tcPr>
            <w:tcW w:w="3330" w:type="dxa"/>
          </w:tcPr>
          <w:p w:rsidR="00F949AF" w:rsidRPr="00241385" w:rsidRDefault="00241385" w:rsidP="00241385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41385">
              <w:rPr>
                <w:rFonts w:ascii="Bookman Old Style" w:hAnsi="Bookman Old Style"/>
                <w:b/>
                <w:sz w:val="26"/>
                <w:szCs w:val="26"/>
              </w:rPr>
              <w:t xml:space="preserve">OBSERVATIONS </w:t>
            </w:r>
          </w:p>
        </w:tc>
        <w:tc>
          <w:tcPr>
            <w:tcW w:w="3780" w:type="dxa"/>
          </w:tcPr>
          <w:p w:rsidR="00F949AF" w:rsidRPr="00241385" w:rsidRDefault="00241385" w:rsidP="00241385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41385">
              <w:rPr>
                <w:rFonts w:ascii="Bookman Old Style" w:hAnsi="Bookman Old Style"/>
                <w:b/>
                <w:sz w:val="26"/>
                <w:szCs w:val="26"/>
              </w:rPr>
              <w:t xml:space="preserve">DEDUCTIONS </w:t>
            </w:r>
          </w:p>
        </w:tc>
      </w:tr>
      <w:tr w:rsidR="00F949AF" w:rsidTr="00241385">
        <w:tc>
          <w:tcPr>
            <w:tcW w:w="378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i) </w:t>
            </w:r>
            <w:r w:rsidRPr="002E599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Test for starch</w:t>
            </w:r>
            <w:r>
              <w:rPr>
                <w:rFonts w:ascii="Bookman Old Style" w:hAnsi="Bookman Old Style"/>
                <w:sz w:val="26"/>
                <w:szCs w:val="26"/>
              </w:rPr>
              <w:t xml:space="preserve"> </w:t>
            </w: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E599B" w:rsidRDefault="002E599B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33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78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F949AF" w:rsidTr="00241385">
        <w:tc>
          <w:tcPr>
            <w:tcW w:w="378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ii) </w:t>
            </w:r>
            <w:r w:rsidRPr="002E599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Test for reducing sugars</w:t>
            </w: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33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78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F949AF" w:rsidTr="00241385">
        <w:tc>
          <w:tcPr>
            <w:tcW w:w="3780" w:type="dxa"/>
          </w:tcPr>
          <w:p w:rsidR="00241385" w:rsidRDefault="00F949AF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iii) </w:t>
            </w:r>
            <w:r w:rsidRPr="002E599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Test for </w:t>
            </w:r>
            <w:r w:rsidR="003F0BD5" w:rsidRPr="002E599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proteins</w:t>
            </w: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41385" w:rsidRDefault="00241385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E599B" w:rsidRDefault="002E599B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33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780" w:type="dxa"/>
          </w:tcPr>
          <w:p w:rsidR="00F949AF" w:rsidRDefault="00F949AF" w:rsidP="00241385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F949AF" w:rsidRDefault="00F949AF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1385" w:rsidRDefault="00241385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Put 2cm</w:t>
      </w:r>
      <w:r w:rsidRPr="00215B46">
        <w:rPr>
          <w:rFonts w:ascii="Bookman Old Style" w:hAnsi="Bookman Old Style"/>
          <w:sz w:val="26"/>
          <w:szCs w:val="26"/>
          <w:vertAlign w:val="superscript"/>
        </w:rPr>
        <w:t>3</w:t>
      </w:r>
      <w:r>
        <w:rPr>
          <w:rFonts w:ascii="Bookman Old Style" w:hAnsi="Bookman Old Style"/>
          <w:sz w:val="26"/>
          <w:szCs w:val="26"/>
        </w:rPr>
        <w:t xml:space="preserve"> of solution S i</w:t>
      </w:r>
      <w:r w:rsidR="00215B46">
        <w:rPr>
          <w:rFonts w:ascii="Bookman Old Style" w:hAnsi="Bookman Old Style"/>
          <w:sz w:val="26"/>
          <w:szCs w:val="26"/>
        </w:rPr>
        <w:t>n a test tube and add an equal</w:t>
      </w:r>
      <w:r>
        <w:rPr>
          <w:rFonts w:ascii="Bookman Old Style" w:hAnsi="Bookman Old Style"/>
          <w:sz w:val="26"/>
          <w:szCs w:val="26"/>
        </w:rPr>
        <w:t xml:space="preserve"> amount of solution P. </w:t>
      </w:r>
      <w:r w:rsidR="00215B46">
        <w:rPr>
          <w:rFonts w:ascii="Bookman Old Style" w:hAnsi="Bookman Old Style"/>
          <w:sz w:val="26"/>
          <w:szCs w:val="26"/>
        </w:rPr>
        <w:t>I</w:t>
      </w:r>
      <w:r>
        <w:rPr>
          <w:rFonts w:ascii="Bookman Old Style" w:hAnsi="Bookman Old Style"/>
          <w:sz w:val="26"/>
          <w:szCs w:val="26"/>
        </w:rPr>
        <w:t>ncubate the mixture in a water bath maintained at 35-40</w:t>
      </w:r>
      <w:r w:rsidRPr="00215B46">
        <w:rPr>
          <w:rFonts w:ascii="Bookman Old Style" w:hAnsi="Bookman Old Style"/>
          <w:sz w:val="26"/>
          <w:szCs w:val="26"/>
          <w:vertAlign w:val="superscript"/>
        </w:rPr>
        <w:t>0</w:t>
      </w:r>
      <w:r>
        <w:rPr>
          <w:rFonts w:ascii="Bookman Old Style" w:hAnsi="Bookman Old Style"/>
          <w:sz w:val="26"/>
          <w:szCs w:val="26"/>
        </w:rPr>
        <w:t xml:space="preserve">C for 20 minutes. After </w:t>
      </w:r>
      <w:r w:rsidR="00215B46">
        <w:rPr>
          <w:rFonts w:ascii="Bookman Old Style" w:hAnsi="Bookman Old Style"/>
          <w:sz w:val="26"/>
          <w:szCs w:val="26"/>
        </w:rPr>
        <w:t xml:space="preserve">the </w:t>
      </w:r>
      <w:r>
        <w:rPr>
          <w:rFonts w:ascii="Bookman Old Style" w:hAnsi="Bookman Old Style"/>
          <w:sz w:val="26"/>
          <w:szCs w:val="26"/>
        </w:rPr>
        <w:t>20 minutes, carry out the following tests on the mixture and record your observations and deductions in the table below.</w:t>
      </w:r>
    </w:p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215B46" w:rsidTr="00215B46"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15B46">
              <w:rPr>
                <w:rFonts w:ascii="Bookman Old Style" w:hAnsi="Bookman Old Style"/>
                <w:b/>
                <w:sz w:val="26"/>
                <w:szCs w:val="26"/>
              </w:rPr>
              <w:t xml:space="preserve">TEST </w:t>
            </w:r>
          </w:p>
          <w:p w:rsidR="00215B46" w:rsidRPr="00215B46" w:rsidRDefault="00215B46" w:rsidP="004B5990">
            <w:pPr>
              <w:rPr>
                <w:rFonts w:ascii="Bookman Old Style" w:hAnsi="Bookman Old Style"/>
                <w:b/>
                <w:sz w:val="26"/>
                <w:szCs w:val="26"/>
              </w:rPr>
            </w:pPr>
          </w:p>
        </w:tc>
        <w:tc>
          <w:tcPr>
            <w:tcW w:w="3312" w:type="dxa"/>
          </w:tcPr>
          <w:p w:rsidR="00215B46" w:rsidRPr="00215B46" w:rsidRDefault="00215B46" w:rsidP="004B5990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15B46">
              <w:rPr>
                <w:rFonts w:ascii="Bookman Old Style" w:hAnsi="Bookman Old Style"/>
                <w:b/>
                <w:sz w:val="26"/>
                <w:szCs w:val="26"/>
              </w:rPr>
              <w:t xml:space="preserve">OBSERVATION </w:t>
            </w:r>
          </w:p>
        </w:tc>
        <w:tc>
          <w:tcPr>
            <w:tcW w:w="3312" w:type="dxa"/>
          </w:tcPr>
          <w:p w:rsidR="00215B46" w:rsidRPr="00215B46" w:rsidRDefault="00215B46" w:rsidP="004B5990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15B46">
              <w:rPr>
                <w:rFonts w:ascii="Bookman Old Style" w:hAnsi="Bookman Old Style"/>
                <w:b/>
                <w:sz w:val="26"/>
                <w:szCs w:val="26"/>
              </w:rPr>
              <w:t xml:space="preserve">DEDUCTION </w:t>
            </w:r>
          </w:p>
        </w:tc>
      </w:tr>
      <w:tr w:rsidR="00215B46" w:rsidTr="00215B46"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  <w:r w:rsidRPr="00215B46">
              <w:rPr>
                <w:rFonts w:ascii="Bookman Old Style" w:hAnsi="Bookman Old Style"/>
                <w:sz w:val="26"/>
                <w:szCs w:val="26"/>
                <w:u w:val="single"/>
              </w:rPr>
              <w:t>Reducing sugar test</w:t>
            </w: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E599B" w:rsidRPr="00215B46" w:rsidRDefault="002E599B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</w:tc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215B46" w:rsidTr="00215B46"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  <w:r w:rsidRPr="00215B46">
              <w:rPr>
                <w:rFonts w:ascii="Bookman Old Style" w:hAnsi="Bookman Old Style"/>
                <w:sz w:val="26"/>
                <w:szCs w:val="26"/>
                <w:u w:val="single"/>
              </w:rPr>
              <w:t>Biuret’s test</w:t>
            </w: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  <w:p w:rsidR="002E599B" w:rsidRPr="00215B46" w:rsidRDefault="002E599B" w:rsidP="004B5990">
            <w:pPr>
              <w:rPr>
                <w:rFonts w:ascii="Bookman Old Style" w:hAnsi="Bookman Old Style"/>
                <w:sz w:val="26"/>
                <w:szCs w:val="26"/>
                <w:u w:val="single"/>
              </w:rPr>
            </w:pPr>
          </w:p>
        </w:tc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3312" w:type="dxa"/>
          </w:tcPr>
          <w:p w:rsidR="00215B46" w:rsidRDefault="00215B46" w:rsidP="004B5990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) From your results in (a) and (b);</w:t>
      </w:r>
    </w:p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) Suggest with a reason, the identity of solution P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 marks)</w:t>
      </w:r>
    </w:p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15B46" w:rsidRPr="0035167D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35167D">
        <w:rPr>
          <w:rFonts w:ascii="Bookman Old Style" w:hAnsi="Bookman Old Style"/>
          <w:sz w:val="26"/>
          <w:szCs w:val="26"/>
        </w:rPr>
        <w:t>Identity....................................................................................................</w:t>
      </w:r>
    </w:p>
    <w:p w:rsidR="00215B46" w:rsidRPr="0035167D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35167D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35167D">
        <w:rPr>
          <w:rFonts w:ascii="Bookman Old Style" w:hAnsi="Bookman Old Style"/>
          <w:sz w:val="26"/>
          <w:szCs w:val="26"/>
        </w:rPr>
        <w:t xml:space="preserve">Reason </w:t>
      </w:r>
    </w:p>
    <w:p w:rsidR="004F40D4" w:rsidRDefault="004F40D4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Default="004F40D4" w:rsidP="0035167D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State with a reason, one property of solution P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3 marks)</w:t>
      </w:r>
    </w:p>
    <w:p w:rsidR="00215B46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15B46" w:rsidRPr="006328A7" w:rsidRDefault="004F40D4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Property</w:t>
      </w:r>
      <w:r w:rsidR="00215B46" w:rsidRPr="006328A7"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</w:t>
      </w:r>
    </w:p>
    <w:p w:rsidR="00215B46" w:rsidRPr="006328A7" w:rsidRDefault="00215B46" w:rsidP="004B5990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15B46" w:rsidRPr="006328A7" w:rsidRDefault="004F40D4" w:rsidP="004B5990">
      <w:pPr>
        <w:spacing w:after="0" w:line="240" w:lineRule="auto"/>
        <w:rPr>
          <w:rFonts w:ascii="Bookman Old Style" w:hAnsi="Bookman Old Style"/>
          <w:b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Reason</w:t>
      </w:r>
      <w:r w:rsidR="00215B46" w:rsidRPr="006328A7">
        <w:rPr>
          <w:rFonts w:ascii="Bookman Old Style" w:hAnsi="Bookman Old Style"/>
          <w:sz w:val="26"/>
          <w:szCs w:val="26"/>
        </w:rPr>
        <w:t xml:space="preserve"> </w:t>
      </w:r>
    </w:p>
    <w:p w:rsidR="004F40D4" w:rsidRDefault="004F40D4" w:rsidP="00215B46">
      <w:pPr>
        <w:spacing w:after="0" w:line="360" w:lineRule="auto"/>
        <w:rPr>
          <w:rFonts w:ascii="Bookman Old Style" w:hAnsi="Bookman Old Style"/>
          <w:sz w:val="26"/>
          <w:szCs w:val="26"/>
        </w:rPr>
      </w:pPr>
    </w:p>
    <w:p w:rsidR="00215B46" w:rsidRDefault="00215B46" w:rsidP="00215B4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E599B" w:rsidRDefault="002E599B" w:rsidP="00215B46">
      <w:pPr>
        <w:spacing w:after="0" w:line="360" w:lineRule="auto"/>
        <w:rPr>
          <w:rFonts w:ascii="Bookman Old Style" w:hAnsi="Bookman Old Style"/>
          <w:sz w:val="26"/>
          <w:szCs w:val="26"/>
        </w:rPr>
      </w:pPr>
    </w:p>
    <w:p w:rsidR="004F40D4" w:rsidRDefault="004F40D4" w:rsidP="00215B4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. You are provided with specimen</w:t>
      </w:r>
      <w:r w:rsidR="002E599B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 xml:space="preserve"> A and B.</w:t>
      </w: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Examine specimen A and giving two reasons, identify what part of the plant the specimen is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6328A7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Specimen A:</w:t>
      </w:r>
      <w:r w:rsidR="006328A7" w:rsidRPr="006328A7">
        <w:rPr>
          <w:rFonts w:ascii="Bookman Old Style" w:hAnsi="Bookman Old Style"/>
          <w:sz w:val="26"/>
          <w:szCs w:val="26"/>
        </w:rPr>
        <w:t xml:space="preserve"> </w:t>
      </w:r>
      <w:r w:rsidRPr="006328A7">
        <w:rPr>
          <w:rFonts w:ascii="Bookman Old Style" w:hAnsi="Bookman Old Style"/>
          <w:sz w:val="26"/>
          <w:szCs w:val="26"/>
        </w:rPr>
        <w:t>.............................................................................</w:t>
      </w:r>
      <w:r w:rsidR="006328A7" w:rsidRPr="006328A7">
        <w:rPr>
          <w:rFonts w:ascii="Bookman Old Style" w:hAnsi="Bookman Old Style"/>
          <w:sz w:val="26"/>
          <w:szCs w:val="26"/>
        </w:rPr>
        <w:t>...........</w:t>
      </w:r>
      <w:r w:rsidR="002E599B">
        <w:rPr>
          <w:rFonts w:ascii="Bookman Old Style" w:hAnsi="Bookman Old Style"/>
          <w:sz w:val="26"/>
          <w:szCs w:val="26"/>
        </w:rPr>
        <w:t>...............</w:t>
      </w:r>
    </w:p>
    <w:p w:rsidR="004F40D4" w:rsidRPr="006328A7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4B5990" w:rsidRDefault="004F40D4" w:rsidP="002E599B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Reasons:</w:t>
      </w: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................................</w:t>
      </w:r>
    </w:p>
    <w:p w:rsidR="004F40D4" w:rsidRPr="004B5990" w:rsidRDefault="004F40D4" w:rsidP="002E599B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</w:t>
      </w:r>
    </w:p>
    <w:p w:rsidR="002E599B" w:rsidRDefault="002E599B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b</w:t>
      </w:r>
      <w:proofErr w:type="gramEnd"/>
      <w:r>
        <w:rPr>
          <w:rFonts w:ascii="Bookman Old Style" w:hAnsi="Bookman Old Style"/>
          <w:sz w:val="26"/>
          <w:szCs w:val="26"/>
        </w:rPr>
        <w:t xml:space="preserve">) Cut specimen B transversely and examine it. Giving two </w:t>
      </w:r>
      <w:proofErr w:type="gramStart"/>
      <w:r>
        <w:rPr>
          <w:rFonts w:ascii="Bookman Old Style" w:hAnsi="Bookman Old Style"/>
          <w:sz w:val="26"/>
          <w:szCs w:val="26"/>
        </w:rPr>
        <w:t>reasons,</w:t>
      </w:r>
      <w:proofErr w:type="gramEnd"/>
      <w:r>
        <w:rPr>
          <w:rFonts w:ascii="Bookman Old Style" w:hAnsi="Bookman Old Style"/>
          <w:sz w:val="26"/>
          <w:szCs w:val="26"/>
        </w:rPr>
        <w:t xml:space="preserve"> identify specimen B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6328A7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Specimen B</w:t>
      </w:r>
      <w:proofErr w:type="gramStart"/>
      <w:r w:rsidRPr="006328A7">
        <w:rPr>
          <w:rFonts w:ascii="Bookman Old Style" w:hAnsi="Bookman Old Style"/>
          <w:sz w:val="26"/>
          <w:szCs w:val="26"/>
        </w:rPr>
        <w:t>: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..........</w:t>
      </w:r>
      <w:proofErr w:type="gramEnd"/>
    </w:p>
    <w:p w:rsidR="004F40D4" w:rsidRPr="006328A7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6328A7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 w:rsidRPr="006328A7">
        <w:rPr>
          <w:rFonts w:ascii="Bookman Old Style" w:hAnsi="Bookman Old Style"/>
          <w:sz w:val="26"/>
          <w:szCs w:val="26"/>
        </w:rPr>
        <w:t>Reasons:</w:t>
      </w: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4F40D4" w:rsidRPr="004B5990" w:rsidRDefault="004F40D4" w:rsidP="004F40D4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35167D" w:rsidRDefault="0035167D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E599B" w:rsidRDefault="002E599B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 xml:space="preserve"> c) State 4 structural differences between specimen A and B.</w:t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  <w:t>(4marks)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247AC6" w:rsidTr="00247AC6">
        <w:tc>
          <w:tcPr>
            <w:tcW w:w="4968" w:type="dxa"/>
          </w:tcPr>
          <w:p w:rsidR="00247AC6" w:rsidRPr="00247AC6" w:rsidRDefault="00247AC6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AC6">
              <w:rPr>
                <w:rFonts w:ascii="Bookman Old Style" w:hAnsi="Bookman Old Style"/>
                <w:b/>
                <w:sz w:val="26"/>
                <w:szCs w:val="26"/>
              </w:rPr>
              <w:t>SPECIMEN A</w:t>
            </w:r>
          </w:p>
        </w:tc>
        <w:tc>
          <w:tcPr>
            <w:tcW w:w="4968" w:type="dxa"/>
          </w:tcPr>
          <w:p w:rsidR="00247AC6" w:rsidRPr="00247AC6" w:rsidRDefault="00247AC6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47AC6">
              <w:rPr>
                <w:rFonts w:ascii="Bookman Old Style" w:hAnsi="Bookman Old Style"/>
                <w:b/>
                <w:sz w:val="26"/>
                <w:szCs w:val="26"/>
              </w:rPr>
              <w:t>SPECIMEN B</w:t>
            </w:r>
          </w:p>
        </w:tc>
      </w:tr>
      <w:tr w:rsidR="00247AC6" w:rsidTr="00247AC6"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)</w:t>
            </w: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5167D" w:rsidRDefault="0035167D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247AC6" w:rsidTr="00247AC6"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i)</w:t>
            </w: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247AC6" w:rsidTr="00247AC6"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ii)</w:t>
            </w: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247AC6" w:rsidTr="00247AC6"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iv)</w:t>
            </w: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247AC6" w:rsidRDefault="00247AC6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4F40D4" w:rsidRDefault="004F40D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) Explain how specimen A is adapted to its mode of dispersal.  </w:t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Pr="004B5990" w:rsidRDefault="00247AC6" w:rsidP="00247AC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247AC6" w:rsidRPr="004B5990" w:rsidRDefault="00247AC6" w:rsidP="00247AC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) Draw and label one half of specimen B in the space provided.  </w:t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(8 marks)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E599B" w:rsidRDefault="002E599B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page"/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3. You are provided with specimens Q and R.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) Examine the specimens and giving two reasons, state the class to which they belong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3 marks)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lass</w:t>
      </w:r>
      <w:proofErr w:type="gramStart"/>
      <w:r>
        <w:rPr>
          <w:rFonts w:ascii="Bookman Old Style" w:hAnsi="Bookman Old Style"/>
          <w:sz w:val="26"/>
          <w:szCs w:val="26"/>
        </w:rPr>
        <w:t>:..................................................................................</w:t>
      </w:r>
      <w:r w:rsidR="0035167D">
        <w:rPr>
          <w:rFonts w:ascii="Bookman Old Style" w:hAnsi="Bookman Old Style"/>
          <w:sz w:val="26"/>
          <w:szCs w:val="26"/>
        </w:rPr>
        <w:t>......................</w:t>
      </w:r>
      <w:r w:rsidR="002E599B">
        <w:rPr>
          <w:rFonts w:ascii="Bookman Old Style" w:hAnsi="Bookman Old Style"/>
          <w:sz w:val="26"/>
          <w:szCs w:val="26"/>
        </w:rPr>
        <w:t>........</w:t>
      </w:r>
      <w:proofErr w:type="gramEnd"/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easons:</w:t>
      </w:r>
    </w:p>
    <w:p w:rsidR="00247AC6" w:rsidRDefault="00247AC6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247AC6" w:rsidRPr="004B5990" w:rsidRDefault="00247AC6" w:rsidP="00247AC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247AC6" w:rsidRPr="004B5990" w:rsidRDefault="00247AC6" w:rsidP="00247AC6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</w:t>
      </w:r>
    </w:p>
    <w:p w:rsidR="00247AC6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) Using a hand lens, examine one antenna of specimen </w:t>
      </w:r>
      <w:r w:rsidR="0035167D">
        <w:rPr>
          <w:rFonts w:ascii="Bookman Old Style" w:hAnsi="Bookman Old Style"/>
          <w:sz w:val="26"/>
          <w:szCs w:val="26"/>
        </w:rPr>
        <w:t>Q</w:t>
      </w:r>
      <w:r>
        <w:rPr>
          <w:rFonts w:ascii="Bookman Old Style" w:hAnsi="Bookman Old Style"/>
          <w:sz w:val="26"/>
          <w:szCs w:val="26"/>
        </w:rPr>
        <w:t xml:space="preserve"> and describe it.</w:t>
      </w:r>
    </w:p>
    <w:p w:rsidR="0035167D" w:rsidRDefault="0035167D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2 marks)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Pr="004B5990" w:rsidRDefault="00363170" w:rsidP="00363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363170" w:rsidRPr="004B5990" w:rsidRDefault="00363170" w:rsidP="00363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Measure the length of one antenna and length of the body of specimen Q and calculate the ratio of the length of antenna to length of the whole body.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3 marks)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Length of antenna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mm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) Length of body</w:t>
      </w:r>
    </w:p>
    <w:p w:rsidR="005F0A74" w:rsidRDefault="005F0A74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..............................................................................mm 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atio of length of antenna to length of body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Pr="004B5990" w:rsidRDefault="00363170" w:rsidP="00363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ii) State the significance of the ratio obtained in b (ii)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2 marks)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Pr="004B5990" w:rsidRDefault="00363170" w:rsidP="00363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</w:t>
      </w:r>
    </w:p>
    <w:p w:rsidR="00363170" w:rsidRPr="004B5990" w:rsidRDefault="00363170" w:rsidP="00363170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2E599B">
        <w:rPr>
          <w:rFonts w:ascii="Bookman Old Style" w:hAnsi="Bookman Old Style"/>
          <w:sz w:val="26"/>
          <w:szCs w:val="26"/>
        </w:rPr>
        <w:t>..............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c) Place the specimens Q and R with the ventral side uppermost and examine their limbs using a hand lens. Write down three characteristics of the limbs of each specimen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 w:rsidR="002E599B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(3 marks) 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968"/>
      </w:tblGrid>
      <w:tr w:rsidR="00363170" w:rsidTr="00363170">
        <w:tc>
          <w:tcPr>
            <w:tcW w:w="4968" w:type="dxa"/>
          </w:tcPr>
          <w:p w:rsidR="00363170" w:rsidRPr="00363170" w:rsidRDefault="00363170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363170">
              <w:rPr>
                <w:rFonts w:ascii="Bookman Old Style" w:hAnsi="Bookman Old Style"/>
                <w:b/>
                <w:sz w:val="26"/>
                <w:szCs w:val="26"/>
              </w:rPr>
              <w:t xml:space="preserve">Specimen </w:t>
            </w:r>
          </w:p>
        </w:tc>
        <w:tc>
          <w:tcPr>
            <w:tcW w:w="4968" w:type="dxa"/>
          </w:tcPr>
          <w:p w:rsidR="00363170" w:rsidRPr="00363170" w:rsidRDefault="00363170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363170">
              <w:rPr>
                <w:rFonts w:ascii="Bookman Old Style" w:hAnsi="Bookman Old Style"/>
                <w:b/>
                <w:sz w:val="26"/>
                <w:szCs w:val="26"/>
              </w:rPr>
              <w:t>Characteristics of limbs</w:t>
            </w:r>
          </w:p>
        </w:tc>
      </w:tr>
      <w:tr w:rsidR="00363170" w:rsidTr="00363170">
        <w:tc>
          <w:tcPr>
            <w:tcW w:w="4968" w:type="dxa"/>
          </w:tcPr>
          <w:p w:rsidR="00363170" w:rsidRPr="002E599B" w:rsidRDefault="00363170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E599B">
              <w:rPr>
                <w:rFonts w:ascii="Bookman Old Style" w:hAnsi="Bookman Old Style"/>
                <w:b/>
                <w:sz w:val="26"/>
                <w:szCs w:val="26"/>
              </w:rPr>
              <w:t xml:space="preserve">Q </w:t>
            </w: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  <w:tr w:rsidR="00363170" w:rsidTr="00363170">
        <w:tc>
          <w:tcPr>
            <w:tcW w:w="4968" w:type="dxa"/>
          </w:tcPr>
          <w:p w:rsidR="00363170" w:rsidRPr="002E599B" w:rsidRDefault="00363170" w:rsidP="004F40D4">
            <w:pPr>
              <w:rPr>
                <w:rFonts w:ascii="Bookman Old Style" w:hAnsi="Bookman Old Style"/>
                <w:b/>
                <w:sz w:val="26"/>
                <w:szCs w:val="26"/>
              </w:rPr>
            </w:pPr>
            <w:r w:rsidRPr="002E599B">
              <w:rPr>
                <w:rFonts w:ascii="Bookman Old Style" w:hAnsi="Bookman Old Style"/>
                <w:b/>
                <w:sz w:val="26"/>
                <w:szCs w:val="26"/>
              </w:rPr>
              <w:t xml:space="preserve">P </w:t>
            </w: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  <w:tc>
          <w:tcPr>
            <w:tcW w:w="4968" w:type="dxa"/>
          </w:tcPr>
          <w:p w:rsidR="00363170" w:rsidRDefault="00363170" w:rsidP="004F40D4">
            <w:pPr>
              <w:rPr>
                <w:rFonts w:ascii="Bookman Old Style" w:hAnsi="Bookman Old Style"/>
                <w:sz w:val="26"/>
                <w:szCs w:val="26"/>
              </w:rPr>
            </w:pPr>
          </w:p>
        </w:tc>
      </w:tr>
    </w:tbl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Place specimen R with the dorsal side upper most. Draw and label its thorax and first segment of the abdomen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7 marks)</w:t>
      </w: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4F40D4">
      <w:pPr>
        <w:spacing w:after="0" w:line="240" w:lineRule="auto"/>
        <w:rPr>
          <w:rFonts w:ascii="Bookman Old Style" w:hAnsi="Bookman Old Style"/>
          <w:sz w:val="26"/>
          <w:szCs w:val="26"/>
        </w:rPr>
      </w:pPr>
    </w:p>
    <w:p w:rsidR="00363170" w:rsidRDefault="00363170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2E599B" w:rsidRDefault="002E599B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2E599B" w:rsidRDefault="002E599B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2E599B" w:rsidRDefault="002E599B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</w:p>
    <w:p w:rsidR="002E599B" w:rsidRDefault="002E599B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bookmarkStart w:id="0" w:name="_GoBack"/>
      <w:bookmarkEnd w:id="0"/>
    </w:p>
    <w:p w:rsidR="00363170" w:rsidRPr="00363170" w:rsidRDefault="00363170" w:rsidP="00363170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363170">
        <w:rPr>
          <w:rFonts w:ascii="Bookman Old Style" w:hAnsi="Bookman Old Style"/>
          <w:b/>
          <w:sz w:val="26"/>
          <w:szCs w:val="26"/>
        </w:rPr>
        <w:t>END</w:t>
      </w:r>
    </w:p>
    <w:sectPr w:rsidR="00363170" w:rsidRPr="00363170" w:rsidSect="002E599B">
      <w:footerReference w:type="default" r:id="rId9"/>
      <w:pgSz w:w="12240" w:h="15840"/>
      <w:pgMar w:top="630" w:right="900" w:bottom="360" w:left="108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B9F" w:rsidRDefault="00E43B9F" w:rsidP="004B5990">
      <w:pPr>
        <w:spacing w:after="0" w:line="240" w:lineRule="auto"/>
      </w:pPr>
      <w:r>
        <w:separator/>
      </w:r>
    </w:p>
  </w:endnote>
  <w:endnote w:type="continuationSeparator" w:id="0">
    <w:p w:rsidR="00E43B9F" w:rsidRDefault="00E43B9F" w:rsidP="004B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41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5990" w:rsidRDefault="004B59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9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5990" w:rsidRDefault="004B59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B9F" w:rsidRDefault="00E43B9F" w:rsidP="004B5990">
      <w:pPr>
        <w:spacing w:after="0" w:line="240" w:lineRule="auto"/>
      </w:pPr>
      <w:r>
        <w:separator/>
      </w:r>
    </w:p>
  </w:footnote>
  <w:footnote w:type="continuationSeparator" w:id="0">
    <w:p w:rsidR="00E43B9F" w:rsidRDefault="00E43B9F" w:rsidP="004B5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8578C"/>
    <w:multiLevelType w:val="hybridMultilevel"/>
    <w:tmpl w:val="9A6E0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103"/>
    <w:rsid w:val="00005E41"/>
    <w:rsid w:val="00011EDD"/>
    <w:rsid w:val="000120B7"/>
    <w:rsid w:val="00013B53"/>
    <w:rsid w:val="00036BC2"/>
    <w:rsid w:val="000400E1"/>
    <w:rsid w:val="000433B1"/>
    <w:rsid w:val="00044E6D"/>
    <w:rsid w:val="00045B99"/>
    <w:rsid w:val="0004698C"/>
    <w:rsid w:val="00046AB2"/>
    <w:rsid w:val="00050E55"/>
    <w:rsid w:val="00057FA7"/>
    <w:rsid w:val="00061CC5"/>
    <w:rsid w:val="00061E8F"/>
    <w:rsid w:val="0007430A"/>
    <w:rsid w:val="00075883"/>
    <w:rsid w:val="000863F1"/>
    <w:rsid w:val="00090A40"/>
    <w:rsid w:val="00097D80"/>
    <w:rsid w:val="000A34D9"/>
    <w:rsid w:val="000B3ECA"/>
    <w:rsid w:val="000C18C1"/>
    <w:rsid w:val="000D2EA3"/>
    <w:rsid w:val="000D5061"/>
    <w:rsid w:val="000D650B"/>
    <w:rsid w:val="000E44F8"/>
    <w:rsid w:val="000E528B"/>
    <w:rsid w:val="000F13AD"/>
    <w:rsid w:val="000F6DCF"/>
    <w:rsid w:val="000F79AD"/>
    <w:rsid w:val="00101F6C"/>
    <w:rsid w:val="0010274E"/>
    <w:rsid w:val="0010513C"/>
    <w:rsid w:val="00106D14"/>
    <w:rsid w:val="001121D4"/>
    <w:rsid w:val="001270E0"/>
    <w:rsid w:val="00127CF7"/>
    <w:rsid w:val="00131575"/>
    <w:rsid w:val="00142CA2"/>
    <w:rsid w:val="0015145A"/>
    <w:rsid w:val="00162091"/>
    <w:rsid w:val="00165D5D"/>
    <w:rsid w:val="00172623"/>
    <w:rsid w:val="00175848"/>
    <w:rsid w:val="00187A57"/>
    <w:rsid w:val="00194D56"/>
    <w:rsid w:val="001A209A"/>
    <w:rsid w:val="001A6AD5"/>
    <w:rsid w:val="001B2CA0"/>
    <w:rsid w:val="001C3B64"/>
    <w:rsid w:val="001C3FB0"/>
    <w:rsid w:val="001D1F38"/>
    <w:rsid w:val="001D5A00"/>
    <w:rsid w:val="001D5F95"/>
    <w:rsid w:val="001E0455"/>
    <w:rsid w:val="001E1FC9"/>
    <w:rsid w:val="001E2809"/>
    <w:rsid w:val="001E2FA7"/>
    <w:rsid w:val="001E4608"/>
    <w:rsid w:val="001E6F67"/>
    <w:rsid w:val="001E76F1"/>
    <w:rsid w:val="001F1CE5"/>
    <w:rsid w:val="001F4FAD"/>
    <w:rsid w:val="001F7084"/>
    <w:rsid w:val="001F7AD1"/>
    <w:rsid w:val="00201B67"/>
    <w:rsid w:val="00202DAA"/>
    <w:rsid w:val="00205B40"/>
    <w:rsid w:val="00215B46"/>
    <w:rsid w:val="002236C3"/>
    <w:rsid w:val="00223BBA"/>
    <w:rsid w:val="00234532"/>
    <w:rsid w:val="00235E40"/>
    <w:rsid w:val="00241385"/>
    <w:rsid w:val="0024332A"/>
    <w:rsid w:val="00243CFC"/>
    <w:rsid w:val="002473A2"/>
    <w:rsid w:val="00247AC6"/>
    <w:rsid w:val="0025004D"/>
    <w:rsid w:val="00261F2C"/>
    <w:rsid w:val="00263A82"/>
    <w:rsid w:val="00263E9E"/>
    <w:rsid w:val="002658EB"/>
    <w:rsid w:val="00270602"/>
    <w:rsid w:val="00274889"/>
    <w:rsid w:val="00280C94"/>
    <w:rsid w:val="002826A3"/>
    <w:rsid w:val="002839C2"/>
    <w:rsid w:val="0028754B"/>
    <w:rsid w:val="00290124"/>
    <w:rsid w:val="00291A42"/>
    <w:rsid w:val="002A39EB"/>
    <w:rsid w:val="002B65CF"/>
    <w:rsid w:val="002B6ED9"/>
    <w:rsid w:val="002C0382"/>
    <w:rsid w:val="002C199E"/>
    <w:rsid w:val="002C1A69"/>
    <w:rsid w:val="002C301E"/>
    <w:rsid w:val="002C5FA5"/>
    <w:rsid w:val="002D4537"/>
    <w:rsid w:val="002D5ACD"/>
    <w:rsid w:val="002D72FC"/>
    <w:rsid w:val="002E373B"/>
    <w:rsid w:val="002E4C92"/>
    <w:rsid w:val="002E599B"/>
    <w:rsid w:val="002F54B3"/>
    <w:rsid w:val="002F74D4"/>
    <w:rsid w:val="00300DFD"/>
    <w:rsid w:val="003021B9"/>
    <w:rsid w:val="003052E1"/>
    <w:rsid w:val="003117F1"/>
    <w:rsid w:val="003130A5"/>
    <w:rsid w:val="00313F14"/>
    <w:rsid w:val="00317351"/>
    <w:rsid w:val="00326331"/>
    <w:rsid w:val="00335657"/>
    <w:rsid w:val="00344406"/>
    <w:rsid w:val="0035167D"/>
    <w:rsid w:val="00360986"/>
    <w:rsid w:val="00360B02"/>
    <w:rsid w:val="00363170"/>
    <w:rsid w:val="00363B53"/>
    <w:rsid w:val="00373B8D"/>
    <w:rsid w:val="00377CE1"/>
    <w:rsid w:val="00381882"/>
    <w:rsid w:val="00390360"/>
    <w:rsid w:val="003A02EC"/>
    <w:rsid w:val="003A2175"/>
    <w:rsid w:val="003B3C3C"/>
    <w:rsid w:val="003D1CB5"/>
    <w:rsid w:val="003D630E"/>
    <w:rsid w:val="003D7726"/>
    <w:rsid w:val="003E30CE"/>
    <w:rsid w:val="003E40AC"/>
    <w:rsid w:val="003E651C"/>
    <w:rsid w:val="003F08DB"/>
    <w:rsid w:val="003F0BD5"/>
    <w:rsid w:val="003F0CDE"/>
    <w:rsid w:val="003F2072"/>
    <w:rsid w:val="003F252E"/>
    <w:rsid w:val="003F4CC5"/>
    <w:rsid w:val="00410616"/>
    <w:rsid w:val="00416500"/>
    <w:rsid w:val="004165A1"/>
    <w:rsid w:val="0041789F"/>
    <w:rsid w:val="0042232C"/>
    <w:rsid w:val="004243DF"/>
    <w:rsid w:val="00427885"/>
    <w:rsid w:val="00427C4E"/>
    <w:rsid w:val="0045698B"/>
    <w:rsid w:val="00457262"/>
    <w:rsid w:val="0046182D"/>
    <w:rsid w:val="004629C9"/>
    <w:rsid w:val="0046587A"/>
    <w:rsid w:val="004665D9"/>
    <w:rsid w:val="004670CD"/>
    <w:rsid w:val="00481F9B"/>
    <w:rsid w:val="00482020"/>
    <w:rsid w:val="00485B12"/>
    <w:rsid w:val="00487E6E"/>
    <w:rsid w:val="00492731"/>
    <w:rsid w:val="00494577"/>
    <w:rsid w:val="00495A81"/>
    <w:rsid w:val="004A005B"/>
    <w:rsid w:val="004A0660"/>
    <w:rsid w:val="004A2B11"/>
    <w:rsid w:val="004A4DB2"/>
    <w:rsid w:val="004B2CE9"/>
    <w:rsid w:val="004B5990"/>
    <w:rsid w:val="004C5E3C"/>
    <w:rsid w:val="004D5B4D"/>
    <w:rsid w:val="004D623A"/>
    <w:rsid w:val="004E1BB6"/>
    <w:rsid w:val="004E66A9"/>
    <w:rsid w:val="004E7E24"/>
    <w:rsid w:val="004F40D4"/>
    <w:rsid w:val="004F63FB"/>
    <w:rsid w:val="00504B3A"/>
    <w:rsid w:val="00505B32"/>
    <w:rsid w:val="00506123"/>
    <w:rsid w:val="005073B0"/>
    <w:rsid w:val="005129DC"/>
    <w:rsid w:val="0051654A"/>
    <w:rsid w:val="005223B5"/>
    <w:rsid w:val="00523666"/>
    <w:rsid w:val="00523678"/>
    <w:rsid w:val="0052638A"/>
    <w:rsid w:val="00537B37"/>
    <w:rsid w:val="005417D1"/>
    <w:rsid w:val="00552D53"/>
    <w:rsid w:val="00560942"/>
    <w:rsid w:val="0056171E"/>
    <w:rsid w:val="00564924"/>
    <w:rsid w:val="005724A0"/>
    <w:rsid w:val="0057495A"/>
    <w:rsid w:val="00576469"/>
    <w:rsid w:val="00576D2A"/>
    <w:rsid w:val="00580CE3"/>
    <w:rsid w:val="005819BD"/>
    <w:rsid w:val="005839F7"/>
    <w:rsid w:val="00592B3A"/>
    <w:rsid w:val="0059594C"/>
    <w:rsid w:val="0059675D"/>
    <w:rsid w:val="005B2053"/>
    <w:rsid w:val="005B48F4"/>
    <w:rsid w:val="005B5917"/>
    <w:rsid w:val="005B6C96"/>
    <w:rsid w:val="005C1420"/>
    <w:rsid w:val="005C2E5F"/>
    <w:rsid w:val="005D456A"/>
    <w:rsid w:val="005D5436"/>
    <w:rsid w:val="005E0AD9"/>
    <w:rsid w:val="005E0E09"/>
    <w:rsid w:val="005E143E"/>
    <w:rsid w:val="005E4F75"/>
    <w:rsid w:val="005E7211"/>
    <w:rsid w:val="005E766F"/>
    <w:rsid w:val="005F094E"/>
    <w:rsid w:val="005F0A74"/>
    <w:rsid w:val="005F7A41"/>
    <w:rsid w:val="00602D56"/>
    <w:rsid w:val="006048AA"/>
    <w:rsid w:val="006062B8"/>
    <w:rsid w:val="0061462C"/>
    <w:rsid w:val="00616457"/>
    <w:rsid w:val="006328A7"/>
    <w:rsid w:val="0064061F"/>
    <w:rsid w:val="00641213"/>
    <w:rsid w:val="006508FA"/>
    <w:rsid w:val="0065173E"/>
    <w:rsid w:val="00660913"/>
    <w:rsid w:val="006667AB"/>
    <w:rsid w:val="00681CD0"/>
    <w:rsid w:val="00685C42"/>
    <w:rsid w:val="00687734"/>
    <w:rsid w:val="00697DA6"/>
    <w:rsid w:val="006A1021"/>
    <w:rsid w:val="006A18D5"/>
    <w:rsid w:val="006B3A18"/>
    <w:rsid w:val="006D477F"/>
    <w:rsid w:val="006D4E84"/>
    <w:rsid w:val="006D6A18"/>
    <w:rsid w:val="006F2E24"/>
    <w:rsid w:val="006F75F4"/>
    <w:rsid w:val="00702A73"/>
    <w:rsid w:val="00702DE9"/>
    <w:rsid w:val="00704D89"/>
    <w:rsid w:val="007139B6"/>
    <w:rsid w:val="00713AC4"/>
    <w:rsid w:val="007149F6"/>
    <w:rsid w:val="00715B7B"/>
    <w:rsid w:val="00717F0D"/>
    <w:rsid w:val="00724C24"/>
    <w:rsid w:val="0073107C"/>
    <w:rsid w:val="00731B5E"/>
    <w:rsid w:val="0073752B"/>
    <w:rsid w:val="00742412"/>
    <w:rsid w:val="007454A4"/>
    <w:rsid w:val="007552E7"/>
    <w:rsid w:val="00766C30"/>
    <w:rsid w:val="00775BC9"/>
    <w:rsid w:val="00775E18"/>
    <w:rsid w:val="00776D15"/>
    <w:rsid w:val="007800B4"/>
    <w:rsid w:val="00783CC2"/>
    <w:rsid w:val="00797F6C"/>
    <w:rsid w:val="007A3512"/>
    <w:rsid w:val="007A5011"/>
    <w:rsid w:val="007B1625"/>
    <w:rsid w:val="007B180E"/>
    <w:rsid w:val="007B44DA"/>
    <w:rsid w:val="007B5CA7"/>
    <w:rsid w:val="007B6F4A"/>
    <w:rsid w:val="007C2639"/>
    <w:rsid w:val="007C75D3"/>
    <w:rsid w:val="007D3545"/>
    <w:rsid w:val="007E37FE"/>
    <w:rsid w:val="008035F9"/>
    <w:rsid w:val="00806059"/>
    <w:rsid w:val="00817045"/>
    <w:rsid w:val="00825911"/>
    <w:rsid w:val="00827EE5"/>
    <w:rsid w:val="008414E8"/>
    <w:rsid w:val="00843D97"/>
    <w:rsid w:val="00844178"/>
    <w:rsid w:val="00850060"/>
    <w:rsid w:val="00854D31"/>
    <w:rsid w:val="0086135D"/>
    <w:rsid w:val="00864DBD"/>
    <w:rsid w:val="00866243"/>
    <w:rsid w:val="008743FB"/>
    <w:rsid w:val="00876007"/>
    <w:rsid w:val="008761E4"/>
    <w:rsid w:val="00890449"/>
    <w:rsid w:val="00896FAA"/>
    <w:rsid w:val="008B152F"/>
    <w:rsid w:val="008B778D"/>
    <w:rsid w:val="008C4AD6"/>
    <w:rsid w:val="008C5021"/>
    <w:rsid w:val="008D0103"/>
    <w:rsid w:val="008D1A38"/>
    <w:rsid w:val="008D35F6"/>
    <w:rsid w:val="008D5CA7"/>
    <w:rsid w:val="008E5DDF"/>
    <w:rsid w:val="008E6CFF"/>
    <w:rsid w:val="009031AE"/>
    <w:rsid w:val="00903CF3"/>
    <w:rsid w:val="00904813"/>
    <w:rsid w:val="00904B00"/>
    <w:rsid w:val="00912893"/>
    <w:rsid w:val="009154BC"/>
    <w:rsid w:val="00915AEC"/>
    <w:rsid w:val="00920CF9"/>
    <w:rsid w:val="00925E4D"/>
    <w:rsid w:val="0092646A"/>
    <w:rsid w:val="00926B7A"/>
    <w:rsid w:val="00930DD5"/>
    <w:rsid w:val="00936DFE"/>
    <w:rsid w:val="0093719D"/>
    <w:rsid w:val="009406C8"/>
    <w:rsid w:val="009452BD"/>
    <w:rsid w:val="00955D27"/>
    <w:rsid w:val="00957D39"/>
    <w:rsid w:val="009702C3"/>
    <w:rsid w:val="0097215B"/>
    <w:rsid w:val="009762A4"/>
    <w:rsid w:val="00977152"/>
    <w:rsid w:val="00977983"/>
    <w:rsid w:val="00981CC4"/>
    <w:rsid w:val="00991F0E"/>
    <w:rsid w:val="009944AB"/>
    <w:rsid w:val="00996EE7"/>
    <w:rsid w:val="009A66F3"/>
    <w:rsid w:val="009C7535"/>
    <w:rsid w:val="009E2F0C"/>
    <w:rsid w:val="009E48DD"/>
    <w:rsid w:val="009E7A6E"/>
    <w:rsid w:val="009F0400"/>
    <w:rsid w:val="009F579B"/>
    <w:rsid w:val="00A01A93"/>
    <w:rsid w:val="00A03A23"/>
    <w:rsid w:val="00A064E8"/>
    <w:rsid w:val="00A157B4"/>
    <w:rsid w:val="00A176E7"/>
    <w:rsid w:val="00A25793"/>
    <w:rsid w:val="00A31240"/>
    <w:rsid w:val="00A34816"/>
    <w:rsid w:val="00A37FA6"/>
    <w:rsid w:val="00A41125"/>
    <w:rsid w:val="00A427C2"/>
    <w:rsid w:val="00A45EFD"/>
    <w:rsid w:val="00A5203B"/>
    <w:rsid w:val="00A54722"/>
    <w:rsid w:val="00A55E48"/>
    <w:rsid w:val="00A605B7"/>
    <w:rsid w:val="00A606B2"/>
    <w:rsid w:val="00A60CEC"/>
    <w:rsid w:val="00A646C8"/>
    <w:rsid w:val="00A6518B"/>
    <w:rsid w:val="00A665E6"/>
    <w:rsid w:val="00A72D94"/>
    <w:rsid w:val="00A73E53"/>
    <w:rsid w:val="00A8323C"/>
    <w:rsid w:val="00A87E01"/>
    <w:rsid w:val="00A9030A"/>
    <w:rsid w:val="00A947C9"/>
    <w:rsid w:val="00AA1744"/>
    <w:rsid w:val="00AA360C"/>
    <w:rsid w:val="00AC0CF7"/>
    <w:rsid w:val="00AC0E7E"/>
    <w:rsid w:val="00AC39C8"/>
    <w:rsid w:val="00AD0556"/>
    <w:rsid w:val="00AD0F3A"/>
    <w:rsid w:val="00AD1B4B"/>
    <w:rsid w:val="00AD2ADD"/>
    <w:rsid w:val="00AD2C45"/>
    <w:rsid w:val="00AD4750"/>
    <w:rsid w:val="00B03273"/>
    <w:rsid w:val="00B10228"/>
    <w:rsid w:val="00B1545E"/>
    <w:rsid w:val="00B15B6A"/>
    <w:rsid w:val="00B16D90"/>
    <w:rsid w:val="00B27A4D"/>
    <w:rsid w:val="00B35F66"/>
    <w:rsid w:val="00B40FB9"/>
    <w:rsid w:val="00B43ECB"/>
    <w:rsid w:val="00B463E1"/>
    <w:rsid w:val="00B4757F"/>
    <w:rsid w:val="00B502A1"/>
    <w:rsid w:val="00B5152D"/>
    <w:rsid w:val="00B637F6"/>
    <w:rsid w:val="00B667D0"/>
    <w:rsid w:val="00B66B3F"/>
    <w:rsid w:val="00B70165"/>
    <w:rsid w:val="00B86373"/>
    <w:rsid w:val="00B86759"/>
    <w:rsid w:val="00B901ED"/>
    <w:rsid w:val="00B93FC1"/>
    <w:rsid w:val="00B9575E"/>
    <w:rsid w:val="00B97FAE"/>
    <w:rsid w:val="00BA02A3"/>
    <w:rsid w:val="00BB0515"/>
    <w:rsid w:val="00BB06C7"/>
    <w:rsid w:val="00BB2592"/>
    <w:rsid w:val="00BD108D"/>
    <w:rsid w:val="00BD731C"/>
    <w:rsid w:val="00BE15D9"/>
    <w:rsid w:val="00BE4489"/>
    <w:rsid w:val="00BE59C2"/>
    <w:rsid w:val="00BF0670"/>
    <w:rsid w:val="00C007F6"/>
    <w:rsid w:val="00C03045"/>
    <w:rsid w:val="00C04273"/>
    <w:rsid w:val="00C043AA"/>
    <w:rsid w:val="00C10844"/>
    <w:rsid w:val="00C21601"/>
    <w:rsid w:val="00C311B8"/>
    <w:rsid w:val="00C378EC"/>
    <w:rsid w:val="00C45372"/>
    <w:rsid w:val="00C46DD2"/>
    <w:rsid w:val="00C47B02"/>
    <w:rsid w:val="00C5771D"/>
    <w:rsid w:val="00C63D77"/>
    <w:rsid w:val="00C65603"/>
    <w:rsid w:val="00C77030"/>
    <w:rsid w:val="00C90A15"/>
    <w:rsid w:val="00CA140D"/>
    <w:rsid w:val="00CA29D0"/>
    <w:rsid w:val="00CA5554"/>
    <w:rsid w:val="00CB029C"/>
    <w:rsid w:val="00CB0E3B"/>
    <w:rsid w:val="00CB1884"/>
    <w:rsid w:val="00CB18FC"/>
    <w:rsid w:val="00CB7B19"/>
    <w:rsid w:val="00CC723F"/>
    <w:rsid w:val="00CC73D3"/>
    <w:rsid w:val="00CD0556"/>
    <w:rsid w:val="00CD33CF"/>
    <w:rsid w:val="00CD3EEC"/>
    <w:rsid w:val="00CE270C"/>
    <w:rsid w:val="00D00F10"/>
    <w:rsid w:val="00D015F2"/>
    <w:rsid w:val="00D036AE"/>
    <w:rsid w:val="00D048F9"/>
    <w:rsid w:val="00D11437"/>
    <w:rsid w:val="00D13506"/>
    <w:rsid w:val="00D157A3"/>
    <w:rsid w:val="00D41C80"/>
    <w:rsid w:val="00D43D84"/>
    <w:rsid w:val="00D45341"/>
    <w:rsid w:val="00D47CFA"/>
    <w:rsid w:val="00D52F17"/>
    <w:rsid w:val="00D57305"/>
    <w:rsid w:val="00D71E61"/>
    <w:rsid w:val="00D738A7"/>
    <w:rsid w:val="00D86F57"/>
    <w:rsid w:val="00D87889"/>
    <w:rsid w:val="00D9043D"/>
    <w:rsid w:val="00D90DEB"/>
    <w:rsid w:val="00D91D88"/>
    <w:rsid w:val="00D950F4"/>
    <w:rsid w:val="00DB1B1B"/>
    <w:rsid w:val="00DB49D0"/>
    <w:rsid w:val="00DB508F"/>
    <w:rsid w:val="00DB7B11"/>
    <w:rsid w:val="00DC07D6"/>
    <w:rsid w:val="00DC2CF0"/>
    <w:rsid w:val="00DC3AE5"/>
    <w:rsid w:val="00DD23B6"/>
    <w:rsid w:val="00DD2E4A"/>
    <w:rsid w:val="00DD3793"/>
    <w:rsid w:val="00DE0ACA"/>
    <w:rsid w:val="00DE358A"/>
    <w:rsid w:val="00DF3D3B"/>
    <w:rsid w:val="00E02706"/>
    <w:rsid w:val="00E03A6C"/>
    <w:rsid w:val="00E1056B"/>
    <w:rsid w:val="00E13D20"/>
    <w:rsid w:val="00E143A3"/>
    <w:rsid w:val="00E14899"/>
    <w:rsid w:val="00E1581B"/>
    <w:rsid w:val="00E24127"/>
    <w:rsid w:val="00E27B34"/>
    <w:rsid w:val="00E30923"/>
    <w:rsid w:val="00E323CE"/>
    <w:rsid w:val="00E42FE1"/>
    <w:rsid w:val="00E43B9F"/>
    <w:rsid w:val="00E4700E"/>
    <w:rsid w:val="00E5621E"/>
    <w:rsid w:val="00E6598E"/>
    <w:rsid w:val="00E71088"/>
    <w:rsid w:val="00E7410F"/>
    <w:rsid w:val="00E84687"/>
    <w:rsid w:val="00E87D7B"/>
    <w:rsid w:val="00E91B0F"/>
    <w:rsid w:val="00E91F3D"/>
    <w:rsid w:val="00EA6BD1"/>
    <w:rsid w:val="00EB374A"/>
    <w:rsid w:val="00EC270C"/>
    <w:rsid w:val="00EC3C82"/>
    <w:rsid w:val="00EC65D8"/>
    <w:rsid w:val="00EC743E"/>
    <w:rsid w:val="00ED4AB4"/>
    <w:rsid w:val="00EE100C"/>
    <w:rsid w:val="00EE3E1A"/>
    <w:rsid w:val="00EF58DB"/>
    <w:rsid w:val="00EF72FB"/>
    <w:rsid w:val="00F01255"/>
    <w:rsid w:val="00F021A2"/>
    <w:rsid w:val="00F04AF6"/>
    <w:rsid w:val="00F10858"/>
    <w:rsid w:val="00F117F9"/>
    <w:rsid w:val="00F218D9"/>
    <w:rsid w:val="00F2298F"/>
    <w:rsid w:val="00F32146"/>
    <w:rsid w:val="00F33E97"/>
    <w:rsid w:val="00F43163"/>
    <w:rsid w:val="00F43F31"/>
    <w:rsid w:val="00F44808"/>
    <w:rsid w:val="00F46CEC"/>
    <w:rsid w:val="00F501C2"/>
    <w:rsid w:val="00F5180E"/>
    <w:rsid w:val="00F51E8A"/>
    <w:rsid w:val="00F57BB5"/>
    <w:rsid w:val="00F6444D"/>
    <w:rsid w:val="00F66BF0"/>
    <w:rsid w:val="00F761A4"/>
    <w:rsid w:val="00F76A17"/>
    <w:rsid w:val="00F82FFD"/>
    <w:rsid w:val="00F91B1D"/>
    <w:rsid w:val="00F93E89"/>
    <w:rsid w:val="00F949AF"/>
    <w:rsid w:val="00F963D7"/>
    <w:rsid w:val="00FA10DA"/>
    <w:rsid w:val="00FA417D"/>
    <w:rsid w:val="00FB0B6F"/>
    <w:rsid w:val="00FB20B8"/>
    <w:rsid w:val="00FB5FAF"/>
    <w:rsid w:val="00FC17DA"/>
    <w:rsid w:val="00FC43AE"/>
    <w:rsid w:val="00FC5121"/>
    <w:rsid w:val="00FC53B7"/>
    <w:rsid w:val="00FD2411"/>
    <w:rsid w:val="00FD28DA"/>
    <w:rsid w:val="00FF2931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90"/>
  </w:style>
  <w:style w:type="paragraph" w:styleId="Footer">
    <w:name w:val="footer"/>
    <w:basedOn w:val="Normal"/>
    <w:link w:val="FooterChar"/>
    <w:uiPriority w:val="99"/>
    <w:unhideWhenUsed/>
    <w:rsid w:val="004B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90"/>
  </w:style>
  <w:style w:type="paragraph" w:styleId="ListParagraph">
    <w:name w:val="List Paragraph"/>
    <w:basedOn w:val="Normal"/>
    <w:uiPriority w:val="34"/>
    <w:qFormat/>
    <w:rsid w:val="004B5990"/>
    <w:pPr>
      <w:ind w:left="720"/>
      <w:contextualSpacing/>
    </w:pPr>
  </w:style>
  <w:style w:type="table" w:styleId="TableGrid">
    <w:name w:val="Table Grid"/>
    <w:basedOn w:val="TableNormal"/>
    <w:uiPriority w:val="59"/>
    <w:rsid w:val="004B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990"/>
  </w:style>
  <w:style w:type="paragraph" w:styleId="Footer">
    <w:name w:val="footer"/>
    <w:basedOn w:val="Normal"/>
    <w:link w:val="FooterChar"/>
    <w:uiPriority w:val="99"/>
    <w:unhideWhenUsed/>
    <w:rsid w:val="004B5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990"/>
  </w:style>
  <w:style w:type="paragraph" w:styleId="ListParagraph">
    <w:name w:val="List Paragraph"/>
    <w:basedOn w:val="Normal"/>
    <w:uiPriority w:val="34"/>
    <w:qFormat/>
    <w:rsid w:val="004B5990"/>
    <w:pPr>
      <w:ind w:left="720"/>
      <w:contextualSpacing/>
    </w:pPr>
  </w:style>
  <w:style w:type="table" w:styleId="TableGrid">
    <w:name w:val="Table Grid"/>
    <w:basedOn w:val="TableNormal"/>
    <w:uiPriority w:val="59"/>
    <w:rsid w:val="004B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D1FBD-CDC3-48A3-B27A-19F5FD8A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Secretary</cp:lastModifiedBy>
  <cp:revision>3</cp:revision>
  <cp:lastPrinted>2019-03-13T07:44:00Z</cp:lastPrinted>
  <dcterms:created xsi:type="dcterms:W3CDTF">2019-03-13T07:44:00Z</dcterms:created>
  <dcterms:modified xsi:type="dcterms:W3CDTF">2019-03-13T09:07:00Z</dcterms:modified>
</cp:coreProperties>
</file>